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8C" w:rsidRDefault="00505BD8"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41.75pt;margin-top:5.2pt;width:766.75pt;height:410.3pt;z-index:251682816">
            <v:imagedata r:id="rId8" o:title=""/>
            <w10:wrap type="square" side="left"/>
          </v:shape>
          <o:OLEObject Type="Embed" ProgID="Excel.Sheet.12" ShapeID="_x0000_s1101" DrawAspect="Content" ObjectID="_1655981872" r:id="rId9"/>
        </w:object>
      </w:r>
    </w:p>
    <w:p w:rsidR="0008668C" w:rsidRDefault="0008668C" w:rsidP="00DC5E3A"/>
    <w:p w:rsidR="005B2705" w:rsidRDefault="00505BD8" w:rsidP="00DC5E3A">
      <w:r>
        <w:rPr>
          <w:noProof/>
          <w:lang w:val="es-ES" w:eastAsia="es-ES"/>
        </w:rPr>
        <w:lastRenderedPageBreak/>
        <w:object w:dxaOrig="1440" w:dyaOrig="1440">
          <v:shape id="_x0000_s1104" type="#_x0000_t75" style="position:absolute;margin-left:-42pt;margin-top:10.55pt;width:767.85pt;height:407.95pt;z-index:251684864">
            <v:imagedata r:id="rId10" o:title=""/>
            <w10:wrap type="square" side="right"/>
          </v:shape>
          <o:OLEObject Type="Embed" ProgID="Excel.Sheet.12" ShapeID="_x0000_s1104" DrawAspect="Content" ObjectID="_1655981873" r:id="rId11"/>
        </w:object>
      </w:r>
      <w:r w:rsidR="00014FBC">
        <w:tab/>
      </w:r>
    </w:p>
    <w:p w:rsidR="005B2705" w:rsidRDefault="005B2705" w:rsidP="00DC5E3A"/>
    <w:p w:rsidR="009C03F7" w:rsidRDefault="00505BD8" w:rsidP="00DC5E3A">
      <w:r>
        <w:rPr>
          <w:noProof/>
        </w:rPr>
        <w:lastRenderedPageBreak/>
        <w:object w:dxaOrig="1440" w:dyaOrig="1440">
          <v:shape id="_x0000_s1107" type="#_x0000_t75" style="position:absolute;margin-left:-41.75pt;margin-top:0;width:766.85pt;height:453.8pt;z-index:251702272">
            <v:imagedata r:id="rId12" o:title=""/>
            <w10:wrap type="square" side="right"/>
          </v:shape>
          <o:OLEObject Type="Embed" ProgID="Excel.Sheet.12" ShapeID="_x0000_s1107" DrawAspect="Content" ObjectID="_1655981874" r:id="rId13"/>
        </w:object>
      </w:r>
    </w:p>
    <w:p w:rsidR="00DB3F58" w:rsidRDefault="00505BD8" w:rsidP="00DC5E3A">
      <w:r>
        <w:rPr>
          <w:noProof/>
        </w:rPr>
        <w:lastRenderedPageBreak/>
        <w:object w:dxaOrig="1440" w:dyaOrig="1440">
          <v:shape id="_x0000_s1112" type="#_x0000_t75" style="position:absolute;margin-left:-39.9pt;margin-top:.6pt;width:763.65pt;height:377.05pt;z-index:251707392">
            <v:imagedata r:id="rId14" o:title=""/>
            <w10:wrap type="square" side="left"/>
          </v:shape>
          <o:OLEObject Type="Embed" ProgID="Excel.Sheet.12" ShapeID="_x0000_s1112" DrawAspect="Content" ObjectID="_1655981875" r:id="rId15"/>
        </w:object>
      </w:r>
    </w:p>
    <w:p w:rsidR="00DB3F58" w:rsidRDefault="00DB3F58" w:rsidP="00DC5E3A"/>
    <w:p w:rsidR="006579B4" w:rsidRDefault="006579B4" w:rsidP="00DC5E3A"/>
    <w:p w:rsidR="00E62BA8" w:rsidRDefault="00505BD8" w:rsidP="005046AE">
      <w:bookmarkStart w:id="0" w:name="_MON_1470814596"/>
      <w:bookmarkStart w:id="1" w:name="_MON_1470809138"/>
      <w:bookmarkEnd w:id="0"/>
      <w:bookmarkEnd w:id="1"/>
      <w:r>
        <w:rPr>
          <w:noProof/>
        </w:rPr>
        <w:lastRenderedPageBreak/>
        <w:object w:dxaOrig="1440" w:dyaOrig="1440">
          <v:shape id="_x0000_s1117" type="#_x0000_t75" style="position:absolute;margin-left:-38.45pt;margin-top:0;width:760.15pt;height:452.2pt;z-index:251710464">
            <v:imagedata r:id="rId16" o:title=""/>
            <w10:wrap type="square" side="right"/>
          </v:shape>
          <o:OLEObject Type="Embed" ProgID="Excel.Sheet.12" ShapeID="_x0000_s1117" DrawAspect="Content" ObjectID="_1655981876" r:id="rId17"/>
        </w:object>
      </w:r>
    </w:p>
    <w:p w:rsidR="00E62BA8" w:rsidRDefault="00505BD8" w:rsidP="005046AE">
      <w:r>
        <w:rPr>
          <w:noProof/>
        </w:rPr>
        <w:lastRenderedPageBreak/>
        <w:object w:dxaOrig="1440" w:dyaOrig="1440">
          <v:shape id="_x0000_s1116" type="#_x0000_t75" style="position:absolute;margin-left:-42.3pt;margin-top:0;width:768.05pt;height:440.8pt;z-index:251709440;mso-position-horizontal-relative:text;mso-position-vertical-relative:text">
            <v:imagedata r:id="rId18" o:title=""/>
            <w10:wrap type="square"/>
          </v:shape>
          <o:OLEObject Type="Embed" ProgID="Excel.Sheet.12" ShapeID="_x0000_s1116" DrawAspect="Content" ObjectID="_1655981877" r:id="rId19"/>
        </w:object>
      </w:r>
    </w:p>
    <w:p w:rsidR="00E62BA8" w:rsidRDefault="00505BD8" w:rsidP="005046AE">
      <w:r>
        <w:rPr>
          <w:rFonts w:ascii="Arial" w:hAnsi="Arial" w:cs="Arial"/>
          <w:b/>
          <w:noProof/>
          <w:sz w:val="18"/>
          <w:szCs w:val="18"/>
        </w:rPr>
        <w:lastRenderedPageBreak/>
        <w:object w:dxaOrig="1440" w:dyaOrig="1440">
          <v:shape id="_x0000_s1108" type="#_x0000_t75" style="position:absolute;margin-left:-48.9pt;margin-top:0;width:780.4pt;height:419.8pt;z-index:251703296">
            <v:imagedata r:id="rId20" o:title=""/>
            <w10:wrap type="square" side="right"/>
          </v:shape>
          <o:OLEObject Type="Embed" ProgID="Excel.Sheet.12" ShapeID="_x0000_s1108" DrawAspect="Content" ObjectID="_1655981878" r:id="rId21"/>
        </w:object>
      </w:r>
    </w:p>
    <w:p w:rsidR="00E8011D" w:rsidRDefault="00E8011D" w:rsidP="005046AE"/>
    <w:p w:rsidR="00D04F8D" w:rsidRDefault="00D04F8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2C4600" w:rsidRDefault="002C4600"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320C81" w:rsidRDefault="00320C81" w:rsidP="00540418">
      <w:pPr>
        <w:pStyle w:val="Texto"/>
        <w:spacing w:after="0" w:line="240" w:lineRule="exact"/>
        <w:jc w:val="center"/>
        <w:rPr>
          <w:b/>
          <w:szCs w:val="18"/>
        </w:rPr>
      </w:pPr>
    </w:p>
    <w:p w:rsidR="00320C81" w:rsidRDefault="00320C81" w:rsidP="00540418">
      <w:pPr>
        <w:pStyle w:val="Texto"/>
        <w:spacing w:after="0" w:line="240" w:lineRule="exact"/>
        <w:jc w:val="center"/>
        <w:rPr>
          <w:b/>
          <w:szCs w:val="18"/>
        </w:rPr>
      </w:pPr>
    </w:p>
    <w:p w:rsidR="002C606A" w:rsidRDefault="002C606A" w:rsidP="002E4315">
      <w:pPr>
        <w:pStyle w:val="Texto"/>
        <w:spacing w:after="0" w:line="240" w:lineRule="exact"/>
        <w:ind w:firstLine="0"/>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 xml:space="preserve">a es por la cantidad de </w:t>
      </w:r>
      <w:r w:rsidR="0085497E" w:rsidRPr="0085497E">
        <w:rPr>
          <w:lang w:val="es-MX"/>
        </w:rPr>
        <w:t xml:space="preserve"> </w:t>
      </w:r>
      <w:r w:rsidR="0085497E">
        <w:rPr>
          <w:lang w:val="es-MX"/>
        </w:rPr>
        <w:t>$</w:t>
      </w:r>
      <w:r w:rsidR="0085497E" w:rsidRPr="0085497E">
        <w:rPr>
          <w:lang w:val="es-MX"/>
        </w:rPr>
        <w:t>50</w:t>
      </w:r>
      <w:r w:rsidR="00D17B0D">
        <w:rPr>
          <w:lang w:val="es-MX"/>
        </w:rPr>
        <w:t>9,177</w:t>
      </w:r>
      <w:r w:rsidR="0085497E" w:rsidRPr="0085497E">
        <w:rPr>
          <w:lang w:val="es-MX"/>
        </w:rPr>
        <w:t>.</w:t>
      </w:r>
      <w:r w:rsidR="00D17B0D">
        <w:rPr>
          <w:lang w:val="es-MX"/>
        </w:rPr>
        <w:t>12</w:t>
      </w:r>
      <w:r w:rsidR="0085497E">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6D2035" w:rsidRDefault="00540418" w:rsidP="00744CAB">
      <w:pPr>
        <w:pStyle w:val="ROMANOS"/>
        <w:spacing w:after="0" w:line="276" w:lineRule="auto"/>
        <w:rPr>
          <w:b/>
          <w:lang w:val="es-MX"/>
        </w:rPr>
      </w:pPr>
      <w:r w:rsidRPr="00744CAB">
        <w:rPr>
          <w:b/>
          <w:lang w:val="es-MX"/>
        </w:rPr>
        <w:tab/>
      </w:r>
    </w:p>
    <w:p w:rsidR="004F023B" w:rsidRDefault="004F023B" w:rsidP="00744CAB">
      <w:pPr>
        <w:pStyle w:val="ROMANOS"/>
        <w:spacing w:after="0" w:line="276" w:lineRule="auto"/>
        <w:rPr>
          <w:b/>
          <w:lang w:val="es-MX"/>
        </w:rPr>
      </w:pPr>
    </w:p>
    <w:p w:rsidR="001A1576" w:rsidRDefault="001A1576"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171947" w:rsidP="00D17B0D">
            <w:pPr>
              <w:pStyle w:val="ROMANOS"/>
              <w:spacing w:after="0" w:line="276" w:lineRule="auto"/>
              <w:ind w:left="0" w:firstLine="0"/>
              <w:jc w:val="center"/>
              <w:rPr>
                <w:lang w:val="es-MX"/>
              </w:rPr>
            </w:pPr>
            <w:r>
              <w:rPr>
                <w:rFonts w:ascii="Fixedsys" w:hAnsi="Fixedsys" w:cs="Fixedsys"/>
                <w:color w:val="000000"/>
                <w:sz w:val="20"/>
                <w:szCs w:val="20"/>
              </w:rPr>
              <w:t>1,070,353.17</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C73CB5" w:rsidRPr="00C270A2" w:rsidRDefault="00171947" w:rsidP="00D17B0D">
            <w:pPr>
              <w:pStyle w:val="ROMANOS"/>
              <w:spacing w:after="0" w:line="276" w:lineRule="auto"/>
              <w:ind w:left="0" w:firstLine="0"/>
              <w:jc w:val="center"/>
              <w:rPr>
                <w:lang w:val="es-MX"/>
              </w:rPr>
            </w:pPr>
            <w:r>
              <w:rPr>
                <w:rFonts w:ascii="Fixedsys" w:hAnsi="Fixedsys" w:cs="Fixedsys"/>
                <w:color w:val="000000"/>
                <w:sz w:val="20"/>
                <w:szCs w:val="20"/>
              </w:rPr>
              <w:t>217,212.34</w:t>
            </w:r>
          </w:p>
        </w:tc>
        <w:tc>
          <w:tcPr>
            <w:tcW w:w="6890" w:type="dxa"/>
          </w:tcPr>
          <w:p w:rsidR="00D57F57" w:rsidRPr="00C270A2" w:rsidRDefault="00003AB0" w:rsidP="00D17B0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171947">
              <w:rPr>
                <w:lang w:val="es-MX"/>
              </w:rPr>
              <w:t>julio</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xml:space="preserve">, </w:t>
      </w:r>
      <w:r w:rsidR="00D730E2">
        <w:rPr>
          <w:lang w:val="es-MX"/>
        </w:rPr>
        <w:t xml:space="preserve">licitaciones)  </w:t>
      </w:r>
      <w:r>
        <w:rPr>
          <w:lang w:val="es-MX"/>
        </w:rPr>
        <w:t xml:space="preserve"> </w:t>
      </w:r>
      <w:r w:rsidR="00D32688">
        <w:rPr>
          <w:lang w:val="es-MX"/>
        </w:rPr>
        <w:tab/>
      </w:r>
      <w:r w:rsidR="00171947">
        <w:rPr>
          <w:rFonts w:ascii="Fixedsys" w:hAnsi="Fixedsys" w:cs="Fixedsys"/>
          <w:color w:val="000000"/>
          <w:sz w:val="20"/>
          <w:szCs w:val="20"/>
        </w:rPr>
        <w:t>100,510.00</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1A1576">
        <w:rPr>
          <w:lang w:val="es-MX"/>
        </w:rPr>
        <w:t xml:space="preserve">                       </w:t>
      </w:r>
      <w:r w:rsidR="00171947">
        <w:rPr>
          <w:rFonts w:ascii="Fixedsys" w:hAnsi="Fixedsys" w:cs="Fixedsys"/>
          <w:color w:val="000000"/>
          <w:sz w:val="20"/>
          <w:szCs w:val="20"/>
        </w:rPr>
        <w:t>930.78</w:t>
      </w:r>
    </w:p>
    <w:p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rsidR="00A04357" w:rsidRDefault="004C02A0" w:rsidP="00171947">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A30C3A">
        <w:rPr>
          <w:lang w:val="es-MX"/>
        </w:rPr>
        <w:t xml:space="preserve">    </w:t>
      </w:r>
      <w:r w:rsidR="00171947">
        <w:rPr>
          <w:rFonts w:ascii="Fixedsys" w:hAnsi="Fixedsys" w:cs="Fixedsys"/>
          <w:color w:val="000000"/>
          <w:sz w:val="20"/>
          <w:szCs w:val="20"/>
        </w:rPr>
        <w:t>40</w:t>
      </w:r>
      <w:proofErr w:type="gramStart"/>
      <w:r w:rsidR="00171947">
        <w:rPr>
          <w:rFonts w:ascii="Fixedsys" w:hAnsi="Fixedsys" w:cs="Fixedsys"/>
          <w:color w:val="000000"/>
          <w:sz w:val="20"/>
          <w:szCs w:val="20"/>
        </w:rPr>
        <w:t>,793,204.78</w:t>
      </w:r>
      <w:proofErr w:type="gramEnd"/>
    </w:p>
    <w:p w:rsidR="00540418" w:rsidRPr="00744CAB" w:rsidRDefault="00540418" w:rsidP="00964D27">
      <w:pPr>
        <w:pStyle w:val="ROMANOS"/>
        <w:spacing w:after="0" w:line="276" w:lineRule="auto"/>
        <w:ind w:left="0" w:firstLine="0"/>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B3C76">
        <w:rPr>
          <w:lang w:val="es-MX"/>
        </w:rPr>
        <w:t xml:space="preserve"> derivado de los ejercicios 2020</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Pr="00744CAB" w:rsidRDefault="00964D27"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lastRenderedPageBreak/>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AF2302" w:rsidRPr="00744CAB" w:rsidRDefault="00AF2302" w:rsidP="00744CAB">
      <w:pPr>
        <w:pStyle w:val="ROMANOS"/>
        <w:numPr>
          <w:ilvl w:val="0"/>
          <w:numId w:val="3"/>
        </w:numPr>
        <w:spacing w:after="0" w:line="276" w:lineRule="auto"/>
        <w:rPr>
          <w:lang w:val="es-MX"/>
        </w:rPr>
      </w:pP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jc w:val="center"/>
              <w:rPr>
                <w:szCs w:val="18"/>
                <w:lang w:val="es-MX"/>
              </w:rPr>
            </w:pPr>
            <w:r>
              <w:rPr>
                <w:szCs w:val="18"/>
                <w:lang w:val="es-MX"/>
              </w:rPr>
              <w:t>2020</w:t>
            </w:r>
          </w:p>
        </w:tc>
        <w:tc>
          <w:tcPr>
            <w:tcW w:w="2002"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jc w:val="center"/>
              <w:rPr>
                <w:szCs w:val="18"/>
                <w:lang w:val="es-MX"/>
              </w:rPr>
            </w:pPr>
            <w:r>
              <w:rPr>
                <w:szCs w:val="18"/>
                <w:lang w:val="es-MX"/>
              </w:rPr>
              <w:t>2019</w:t>
            </w: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171947" w:rsidRDefault="00171947" w:rsidP="003B3C76">
            <w:pPr>
              <w:pStyle w:val="Texto"/>
              <w:spacing w:after="0" w:line="276" w:lineRule="auto"/>
              <w:ind w:firstLine="0"/>
              <w:jc w:val="right"/>
              <w:rPr>
                <w:color w:val="000000"/>
                <w:szCs w:val="18"/>
              </w:rPr>
            </w:pPr>
            <w:r w:rsidRPr="00171947">
              <w:rPr>
                <w:color w:val="000000"/>
                <w:szCs w:val="18"/>
              </w:rPr>
              <w:t>18,656,119.17</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r w:rsidRPr="00987E73">
              <w:rPr>
                <w:color w:val="000000"/>
                <w:szCs w:val="18"/>
              </w:rPr>
              <w:t>11,017,213.18</w:t>
            </w:r>
          </w:p>
        </w:tc>
      </w:tr>
      <w:tr w:rsidR="003B3C76"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171947" w:rsidRDefault="00171947" w:rsidP="003B3C76">
            <w:pPr>
              <w:pStyle w:val="Texto"/>
              <w:spacing w:after="0" w:line="276" w:lineRule="auto"/>
              <w:ind w:firstLine="0"/>
              <w:jc w:val="right"/>
              <w:rPr>
                <w:color w:val="000000"/>
                <w:szCs w:val="18"/>
              </w:rPr>
            </w:pPr>
            <w:r w:rsidRPr="00171947">
              <w:rPr>
                <w:color w:val="000000"/>
                <w:szCs w:val="18"/>
              </w:rPr>
              <w:t>15,267.35</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r w:rsidRPr="00987E73">
              <w:rPr>
                <w:color w:val="000000"/>
                <w:szCs w:val="18"/>
              </w:rPr>
              <w:t>19,838.32</w:t>
            </w: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r w:rsidRPr="00171947">
              <w:rPr>
                <w:color w:val="000000"/>
                <w:szCs w:val="18"/>
              </w:rPr>
              <w:t>7,683.60</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r w:rsidRPr="00987E73">
              <w:rPr>
                <w:color w:val="000000"/>
                <w:szCs w:val="18"/>
              </w:rPr>
              <w:t>7,683.60</w:t>
            </w: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r w:rsidRPr="00171947">
              <w:rPr>
                <w:color w:val="000000"/>
                <w:szCs w:val="18"/>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r w:rsidRPr="00171947">
              <w:rPr>
                <w:color w:val="000000"/>
                <w:szCs w:val="18"/>
              </w:rPr>
              <w:t>5,000.00</w:t>
            </w:r>
          </w:p>
        </w:tc>
      </w:tr>
      <w:tr w:rsidR="003B3C76"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3B3C76" w:rsidRPr="00744CAB" w:rsidRDefault="003B3C76" w:rsidP="003B3C76">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3B3C76" w:rsidRPr="00171947" w:rsidRDefault="00171947" w:rsidP="003B3C76">
            <w:pPr>
              <w:pStyle w:val="Texto"/>
              <w:spacing w:after="0" w:line="276" w:lineRule="auto"/>
              <w:ind w:firstLine="0"/>
              <w:jc w:val="right"/>
              <w:rPr>
                <w:color w:val="000000"/>
                <w:szCs w:val="18"/>
              </w:rPr>
            </w:pPr>
            <w:r w:rsidRPr="00171947">
              <w:rPr>
                <w:color w:val="000000"/>
                <w:szCs w:val="18"/>
              </w:rPr>
              <w:t>18,684,070.12</w:t>
            </w:r>
          </w:p>
        </w:tc>
        <w:tc>
          <w:tcPr>
            <w:tcW w:w="2002" w:type="dxa"/>
            <w:tcBorders>
              <w:top w:val="single" w:sz="6" w:space="0" w:color="auto"/>
              <w:left w:val="single" w:sz="6" w:space="0" w:color="auto"/>
              <w:bottom w:val="single" w:sz="6" w:space="0" w:color="auto"/>
              <w:right w:val="single" w:sz="6" w:space="0" w:color="auto"/>
            </w:tcBorders>
            <w:vAlign w:val="center"/>
          </w:tcPr>
          <w:p w:rsidR="003B3C76" w:rsidRPr="00171947" w:rsidRDefault="003B3C76" w:rsidP="003B3C76">
            <w:pPr>
              <w:pStyle w:val="Texto"/>
              <w:spacing w:after="0" w:line="276" w:lineRule="auto"/>
              <w:ind w:firstLine="0"/>
              <w:jc w:val="right"/>
              <w:rPr>
                <w:color w:val="000000"/>
                <w:szCs w:val="18"/>
              </w:rPr>
            </w:pPr>
            <w:r w:rsidRPr="00987E73">
              <w:rPr>
                <w:color w:val="000000"/>
                <w:szCs w:val="18"/>
              </w:rPr>
              <w:t>11,017,213.18</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AF2302" w:rsidRPr="00744CAB" w:rsidRDefault="00AF2302" w:rsidP="00554B6F">
      <w:pPr>
        <w:pStyle w:val="Texto"/>
        <w:spacing w:after="0" w:line="276" w:lineRule="auto"/>
        <w:ind w:firstLine="0"/>
        <w:rPr>
          <w:szCs w:val="18"/>
          <w:lang w:val="es-MX"/>
        </w:rPr>
      </w:pPr>
    </w:p>
    <w:p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3B3C76" w:rsidP="00744CAB">
            <w:pPr>
              <w:pStyle w:val="Texto"/>
              <w:spacing w:after="0" w:line="276" w:lineRule="auto"/>
              <w:ind w:firstLine="0"/>
              <w:jc w:val="center"/>
              <w:rPr>
                <w:szCs w:val="18"/>
                <w:lang w:val="es-MX"/>
              </w:rPr>
            </w:pPr>
            <w:r>
              <w:rPr>
                <w:szCs w:val="18"/>
                <w:lang w:val="es-MX"/>
              </w:rPr>
              <w:t>202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CE279A" w:rsidP="003B3C76">
            <w:pPr>
              <w:pStyle w:val="Texto"/>
              <w:spacing w:after="0" w:line="276" w:lineRule="auto"/>
              <w:ind w:firstLine="0"/>
              <w:jc w:val="center"/>
              <w:rPr>
                <w:szCs w:val="18"/>
                <w:lang w:val="es-MX"/>
              </w:rPr>
            </w:pPr>
            <w:r>
              <w:rPr>
                <w:szCs w:val="18"/>
                <w:lang w:val="es-MX"/>
              </w:rPr>
              <w:t>201</w:t>
            </w:r>
            <w:r w:rsidR="003B3C76">
              <w:rPr>
                <w:szCs w:val="18"/>
                <w:lang w:val="es-MX"/>
              </w:rPr>
              <w:t>9</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554B6F" w:rsidRDefault="00554B6F" w:rsidP="00744CAB">
      <w:pPr>
        <w:pStyle w:val="INCISO"/>
        <w:spacing w:after="0" w:line="276" w:lineRule="auto"/>
        <w:ind w:left="360"/>
        <w:rPr>
          <w:b/>
          <w:smallCaps/>
        </w:rPr>
      </w:pPr>
    </w:p>
    <w:p w:rsidR="00171947" w:rsidRDefault="00171947"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lastRenderedPageBreak/>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B34D8C" w:rsidRDefault="00505BD8"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64.55pt;margin-top:14.1pt;width:619.75pt;height:286.05pt;z-index:251658240">
            <v:imagedata r:id="rId22" o:title=""/>
            <w10:wrap type="topAndBottom"/>
          </v:shape>
          <o:OLEObject Type="Embed" ProgID="Excel.Sheet.12" ShapeID="_x0000_s1028" DrawAspect="Content" ObjectID="_1655981879" r:id="rId23"/>
        </w:object>
      </w: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505BD8" w:rsidP="00663618">
      <w:pPr>
        <w:pStyle w:val="Texto"/>
        <w:tabs>
          <w:tab w:val="left" w:pos="3192"/>
        </w:tabs>
        <w:spacing w:after="0" w:line="276" w:lineRule="auto"/>
        <w:ind w:firstLine="0"/>
        <w:jc w:val="left"/>
        <w:rPr>
          <w:b/>
          <w:szCs w:val="18"/>
        </w:rPr>
      </w:pPr>
      <w:r>
        <w:rPr>
          <w:noProof/>
        </w:rPr>
        <w:lastRenderedPageBreak/>
        <w:object w:dxaOrig="1440" w:dyaOrig="1440">
          <v:shape id="_x0000_s1030" type="#_x0000_t75" style="position:absolute;margin-left:50.55pt;margin-top:16.1pt;width:623.7pt;height:368.7pt;z-index:251660288">
            <v:imagedata r:id="rId24" o:title=""/>
            <w10:wrap type="topAndBottom"/>
          </v:shape>
          <o:OLEObject Type="Embed" ProgID="Excel.Sheet.12" ShapeID="_x0000_s1030" DrawAspect="Content" ObjectID="_1655981880" r:id="rId25"/>
        </w:object>
      </w:r>
      <w:r w:rsidR="002C606A">
        <w:rPr>
          <w:b/>
          <w:szCs w:val="18"/>
        </w:rPr>
        <w:tab/>
      </w:r>
      <w:bookmarkStart w:id="2" w:name="_GoBack"/>
      <w:bookmarkEnd w:id="2"/>
    </w:p>
    <w:p w:rsidR="0085497E" w:rsidRDefault="0085497E"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w:t>
      </w:r>
      <w:r w:rsidRPr="000A51CF">
        <w:rPr>
          <w:rFonts w:ascii="Arial" w:hAnsi="Arial" w:cs="Arial"/>
          <w:color w:val="000000"/>
          <w:sz w:val="18"/>
          <w:szCs w:val="18"/>
        </w:rPr>
        <w:lastRenderedPageBreak/>
        <w:t xml:space="preserve">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w:t>
      </w:r>
      <w:r w:rsidRPr="000A51CF">
        <w:rPr>
          <w:rFonts w:ascii="Arial" w:hAnsi="Arial" w:cs="Arial"/>
          <w:color w:val="000000"/>
          <w:sz w:val="18"/>
          <w:szCs w:val="18"/>
        </w:rPr>
        <w:lastRenderedPageBreak/>
        <w:t xml:space="preserve">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w:t>
      </w:r>
      <w:proofErr w:type="spellStart"/>
      <w:r w:rsidRPr="000A51CF">
        <w:rPr>
          <w:rFonts w:ascii="Arial" w:hAnsi="Arial" w:cs="Arial"/>
          <w:color w:val="000000"/>
          <w:sz w:val="18"/>
          <w:szCs w:val="18"/>
        </w:rPr>
        <w:t>Carpinteyro</w:t>
      </w:r>
      <w:proofErr w:type="spellEnd"/>
      <w:r w:rsidRPr="000A51CF">
        <w:rPr>
          <w:rFonts w:ascii="Arial" w:hAnsi="Arial" w:cs="Arial"/>
          <w:color w:val="000000"/>
          <w:sz w:val="18"/>
          <w:szCs w:val="18"/>
        </w:rPr>
        <w:t xml:space="preserve">,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w:t>
      </w:r>
      <w:proofErr w:type="spellStart"/>
      <w:r w:rsidR="00B57166">
        <w:rPr>
          <w:rFonts w:ascii="Arial" w:eastAsia="Times New Roman" w:hAnsi="Arial" w:cs="Arial"/>
          <w:sz w:val="18"/>
          <w:szCs w:val="18"/>
        </w:rPr>
        <w:t>Aldave</w:t>
      </w:r>
      <w:proofErr w:type="spellEnd"/>
      <w:r w:rsidR="00B57166">
        <w:rPr>
          <w:rFonts w:ascii="Arial" w:eastAsia="Times New Roman" w:hAnsi="Arial" w:cs="Arial"/>
          <w:sz w:val="18"/>
          <w:szCs w:val="18"/>
        </w:rPr>
        <w:t xml:space="preserve"> Aguilar y a Erika Periañez Rodríguez Consejeros Electorales por un periodo de 7 años. </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lastRenderedPageBreak/>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 xml:space="preserve">Edgar Alfonso </w:t>
                                    </w:r>
                                    <w:proofErr w:type="spellStart"/>
                                    <w:r w:rsidR="00AF2302">
                                      <w:rPr>
                                        <w:rFonts w:asciiTheme="minorHAnsi" w:hAnsi="Calibri" w:cstheme="minorBidi"/>
                                        <w:b/>
                                        <w:bCs/>
                                        <w:color w:val="000000" w:themeColor="dark1"/>
                                        <w:kern w:val="24"/>
                                        <w:sz w:val="14"/>
                                        <w:szCs w:val="14"/>
                                      </w:rPr>
                                      <w:t>Aldave</w:t>
                                    </w:r>
                                    <w:proofErr w:type="spellEnd"/>
                                    <w:r w:rsidR="00AF2302">
                                      <w:rPr>
                                        <w:rFonts w:asciiTheme="minorHAnsi" w:hAnsi="Calibri" w:cstheme="minorBidi"/>
                                        <w:b/>
                                        <w:bCs/>
                                        <w:color w:val="000000" w:themeColor="dark1"/>
                                        <w:kern w:val="24"/>
                                        <w:sz w:val="14"/>
                                        <w:szCs w:val="14"/>
                                      </w:rPr>
                                      <w:t xml:space="preser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212;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 xml:space="preserve">Edgar Alfonso </w:t>
                              </w:r>
                              <w:proofErr w:type="spellStart"/>
                              <w:r w:rsidR="00AF2302">
                                <w:rPr>
                                  <w:rFonts w:asciiTheme="minorHAnsi" w:hAnsi="Calibri" w:cstheme="minorBidi"/>
                                  <w:b/>
                                  <w:bCs/>
                                  <w:color w:val="000000" w:themeColor="dark1"/>
                                  <w:kern w:val="24"/>
                                  <w:sz w:val="14"/>
                                  <w:szCs w:val="14"/>
                                </w:rPr>
                                <w:t>Aldave</w:t>
                              </w:r>
                              <w:proofErr w:type="spellEnd"/>
                              <w:r w:rsidR="00AF2302">
                                <w:rPr>
                                  <w:rFonts w:asciiTheme="minorHAnsi" w:hAnsi="Calibri" w:cstheme="minorBidi"/>
                                  <w:b/>
                                  <w:bCs/>
                                  <w:color w:val="000000" w:themeColor="dark1"/>
                                  <w:kern w:val="24"/>
                                  <w:sz w:val="14"/>
                                  <w:szCs w:val="14"/>
                                </w:rPr>
                                <w:t xml:space="preser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w10:wrap anchorx="margin"/>
              </v:group>
            </w:pict>
          </mc:Fallback>
        </mc:AlternateContent>
      </w: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DF0048" w:rsidP="00B552A7">
      <w:pPr>
        <w:pStyle w:val="INCISO"/>
        <w:spacing w:after="0" w:line="276" w:lineRule="auto"/>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6E7AB219" wp14:editId="740F4B3C">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HAB+Qs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A7248F6" wp14:editId="6D65E101">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wps:txbx>
                      <wps:bodyPr/>
                    </wps:wsp>
                  </a:graphicData>
                </a:graphic>
              </wp:anchor>
            </w:drawing>
          </mc:Choice>
          <mc:Fallback>
            <w:pict>
              <v:roundrect w14:anchorId="5A7248F6"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" fillcolor="white [3201]" strokecolor="#00b0f0">
                <v:fill opacity="59110f"/>
                <v:shadow on="t" color="black" opacity="22937f" origin=",.5" offset="0,.63889mm"/>
                <v:textbo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v:textbox>
                <w10:wrap anchorx="page"/>
              </v:roundrect>
            </w:pict>
          </mc:Fallback>
        </mc:AlternateContent>
      </w: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A7248F6" wp14:editId="6D65E101">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wps:txbx>
                      <wps:bodyPr/>
                    </wps:wsp>
                  </a:graphicData>
                </a:graphic>
              </wp:anchor>
            </w:drawing>
          </mc:Choice>
          <mc:Fallback>
            <w:pict>
              <v:roundrect w14:anchorId="5A7248F6"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" fillcolor="white [3201]" strokecolor="#00b0f0">
                <v:fill opacity="59110f"/>
                <v:shadow on="t" color="black" opacity="22937f" origin=",.5" offset="0,.63889mm"/>
                <v:textbo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1173488" wp14:editId="4246FDC1">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11173488" wp14:editId="4246FDC1">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AF2302" w:rsidRDefault="00AF2302" w:rsidP="00171947">
      <w:pPr>
        <w:pStyle w:val="INCISO"/>
        <w:spacing w:after="0" w:line="240" w:lineRule="exact"/>
        <w:ind w:left="0" w:firstLine="0"/>
        <w:rPr>
          <w:rFonts w:ascii="Soberana Sans Light" w:hAnsi="Soberana Sans Light"/>
          <w:sz w:val="22"/>
          <w:szCs w:val="22"/>
        </w:rPr>
      </w:pPr>
    </w:p>
    <w:p w:rsidR="00540418" w:rsidRDefault="003A0303" w:rsidP="003A0303">
      <w:pPr>
        <w:pStyle w:val="INCISO"/>
        <w:spacing w:after="0" w:line="240" w:lineRule="exact"/>
      </w:pPr>
      <w:r w:rsidRPr="00DF0048">
        <w:lastRenderedPageBreak/>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B51010" w:rsidRDefault="00B51010"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505BD8"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55981881"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D8" w:rsidRDefault="00505BD8" w:rsidP="00EA5418">
      <w:pPr>
        <w:spacing w:after="0" w:line="240" w:lineRule="auto"/>
      </w:pPr>
      <w:r>
        <w:separator/>
      </w:r>
    </w:p>
  </w:endnote>
  <w:endnote w:type="continuationSeparator" w:id="0">
    <w:p w:rsidR="00505BD8" w:rsidRDefault="00505B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71947" w:rsidRPr="00171947">
          <w:rPr>
            <w:rFonts w:ascii="Soberana Sans Light" w:hAnsi="Soberana Sans Light"/>
            <w:noProof/>
            <w:lang w:val="es-ES"/>
          </w:rPr>
          <w:t>16</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71947" w:rsidRPr="00171947">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D8" w:rsidRDefault="00505BD8" w:rsidP="00EA5418">
      <w:pPr>
        <w:spacing w:after="0" w:line="240" w:lineRule="auto"/>
      </w:pPr>
      <w:r>
        <w:separator/>
      </w:r>
    </w:p>
  </w:footnote>
  <w:footnote w:type="continuationSeparator" w:id="0">
    <w:p w:rsidR="00505BD8" w:rsidRDefault="00505BD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6756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9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6756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3A6F"/>
    <w:rsid w:val="000549D3"/>
    <w:rsid w:val="00057F87"/>
    <w:rsid w:val="00062BEB"/>
    <w:rsid w:val="00070157"/>
    <w:rsid w:val="00074759"/>
    <w:rsid w:val="000861A9"/>
    <w:rsid w:val="0008668C"/>
    <w:rsid w:val="00087942"/>
    <w:rsid w:val="00090DCA"/>
    <w:rsid w:val="000A1127"/>
    <w:rsid w:val="000A51CF"/>
    <w:rsid w:val="000A5F85"/>
    <w:rsid w:val="000A69F2"/>
    <w:rsid w:val="000B6B71"/>
    <w:rsid w:val="000C0598"/>
    <w:rsid w:val="000C2CDD"/>
    <w:rsid w:val="000D43E4"/>
    <w:rsid w:val="000E4555"/>
    <w:rsid w:val="000F047F"/>
    <w:rsid w:val="000F64E7"/>
    <w:rsid w:val="0010699A"/>
    <w:rsid w:val="00106A74"/>
    <w:rsid w:val="0010794B"/>
    <w:rsid w:val="00117344"/>
    <w:rsid w:val="00120AB9"/>
    <w:rsid w:val="001225AF"/>
    <w:rsid w:val="0012437C"/>
    <w:rsid w:val="0012582C"/>
    <w:rsid w:val="00125ABD"/>
    <w:rsid w:val="001266D4"/>
    <w:rsid w:val="001279B5"/>
    <w:rsid w:val="0013011C"/>
    <w:rsid w:val="0014008D"/>
    <w:rsid w:val="00147341"/>
    <w:rsid w:val="0015516C"/>
    <w:rsid w:val="001600A5"/>
    <w:rsid w:val="001646A7"/>
    <w:rsid w:val="00165BB4"/>
    <w:rsid w:val="00170A0C"/>
    <w:rsid w:val="00171947"/>
    <w:rsid w:val="001819F5"/>
    <w:rsid w:val="00190E68"/>
    <w:rsid w:val="0019294B"/>
    <w:rsid w:val="00193FE6"/>
    <w:rsid w:val="00194344"/>
    <w:rsid w:val="00195045"/>
    <w:rsid w:val="001A03A8"/>
    <w:rsid w:val="001A1576"/>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1F5521"/>
    <w:rsid w:val="001F5E22"/>
    <w:rsid w:val="00200BE9"/>
    <w:rsid w:val="00204C86"/>
    <w:rsid w:val="0020512D"/>
    <w:rsid w:val="00215E27"/>
    <w:rsid w:val="00223BE9"/>
    <w:rsid w:val="00231D96"/>
    <w:rsid w:val="00246C40"/>
    <w:rsid w:val="00250C01"/>
    <w:rsid w:val="00250D44"/>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4600"/>
    <w:rsid w:val="002C4E2F"/>
    <w:rsid w:val="002C51FD"/>
    <w:rsid w:val="002C606A"/>
    <w:rsid w:val="002C69F1"/>
    <w:rsid w:val="002D478F"/>
    <w:rsid w:val="002D5968"/>
    <w:rsid w:val="002D5D8E"/>
    <w:rsid w:val="002D616D"/>
    <w:rsid w:val="002E2FE4"/>
    <w:rsid w:val="002E4315"/>
    <w:rsid w:val="002F0278"/>
    <w:rsid w:val="002F34A0"/>
    <w:rsid w:val="002F522F"/>
    <w:rsid w:val="00311D0C"/>
    <w:rsid w:val="00312DED"/>
    <w:rsid w:val="0031713F"/>
    <w:rsid w:val="00320BF7"/>
    <w:rsid w:val="00320C81"/>
    <w:rsid w:val="00322084"/>
    <w:rsid w:val="00323135"/>
    <w:rsid w:val="003241D3"/>
    <w:rsid w:val="00327D65"/>
    <w:rsid w:val="00336BB0"/>
    <w:rsid w:val="00340730"/>
    <w:rsid w:val="00341E1E"/>
    <w:rsid w:val="00342209"/>
    <w:rsid w:val="003437E0"/>
    <w:rsid w:val="00343FE9"/>
    <w:rsid w:val="00345DBA"/>
    <w:rsid w:val="00353E0E"/>
    <w:rsid w:val="003554B3"/>
    <w:rsid w:val="0035629E"/>
    <w:rsid w:val="00371306"/>
    <w:rsid w:val="00372627"/>
    <w:rsid w:val="00372F0B"/>
    <w:rsid w:val="00372F40"/>
    <w:rsid w:val="00383982"/>
    <w:rsid w:val="003844E5"/>
    <w:rsid w:val="003938BA"/>
    <w:rsid w:val="00393F5D"/>
    <w:rsid w:val="00394CB0"/>
    <w:rsid w:val="00396C2B"/>
    <w:rsid w:val="003A0303"/>
    <w:rsid w:val="003A31F4"/>
    <w:rsid w:val="003A45E5"/>
    <w:rsid w:val="003B3C76"/>
    <w:rsid w:val="003B7DF5"/>
    <w:rsid w:val="003C25ED"/>
    <w:rsid w:val="003C7F42"/>
    <w:rsid w:val="003D5DBF"/>
    <w:rsid w:val="003D7082"/>
    <w:rsid w:val="003E498A"/>
    <w:rsid w:val="003E7FD0"/>
    <w:rsid w:val="003F0EA4"/>
    <w:rsid w:val="003F70BF"/>
    <w:rsid w:val="004002D0"/>
    <w:rsid w:val="00405CCF"/>
    <w:rsid w:val="00410AB9"/>
    <w:rsid w:val="004118EE"/>
    <w:rsid w:val="00412F84"/>
    <w:rsid w:val="004140BF"/>
    <w:rsid w:val="0042300D"/>
    <w:rsid w:val="00425869"/>
    <w:rsid w:val="00430DF8"/>
    <w:rsid w:val="004311BE"/>
    <w:rsid w:val="00432D70"/>
    <w:rsid w:val="00437DAE"/>
    <w:rsid w:val="00440E6D"/>
    <w:rsid w:val="00441944"/>
    <w:rsid w:val="0044253C"/>
    <w:rsid w:val="00444679"/>
    <w:rsid w:val="004508CA"/>
    <w:rsid w:val="004525C2"/>
    <w:rsid w:val="00452E52"/>
    <w:rsid w:val="004532FB"/>
    <w:rsid w:val="004627F0"/>
    <w:rsid w:val="00463C21"/>
    <w:rsid w:val="00470940"/>
    <w:rsid w:val="004714CF"/>
    <w:rsid w:val="004813B8"/>
    <w:rsid w:val="00484C0D"/>
    <w:rsid w:val="00490467"/>
    <w:rsid w:val="00492624"/>
    <w:rsid w:val="00493848"/>
    <w:rsid w:val="004955A5"/>
    <w:rsid w:val="00497D8B"/>
    <w:rsid w:val="004A7320"/>
    <w:rsid w:val="004B4C3B"/>
    <w:rsid w:val="004B5187"/>
    <w:rsid w:val="004C02A0"/>
    <w:rsid w:val="004C67CC"/>
    <w:rsid w:val="004C7309"/>
    <w:rsid w:val="004D41B8"/>
    <w:rsid w:val="004F023B"/>
    <w:rsid w:val="004F2605"/>
    <w:rsid w:val="004F3C2F"/>
    <w:rsid w:val="004F3E37"/>
    <w:rsid w:val="004F4BCE"/>
    <w:rsid w:val="004F5641"/>
    <w:rsid w:val="005046AE"/>
    <w:rsid w:val="00505BD8"/>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2705"/>
    <w:rsid w:val="005B7DEC"/>
    <w:rsid w:val="005D06DF"/>
    <w:rsid w:val="005D3D25"/>
    <w:rsid w:val="005D5413"/>
    <w:rsid w:val="005E2A1D"/>
    <w:rsid w:val="005F107A"/>
    <w:rsid w:val="005F1EED"/>
    <w:rsid w:val="005F4E45"/>
    <w:rsid w:val="005F6D4E"/>
    <w:rsid w:val="005F7693"/>
    <w:rsid w:val="006007C2"/>
    <w:rsid w:val="0060308C"/>
    <w:rsid w:val="00616D4A"/>
    <w:rsid w:val="00622105"/>
    <w:rsid w:val="0062362A"/>
    <w:rsid w:val="006310D0"/>
    <w:rsid w:val="00644673"/>
    <w:rsid w:val="00650730"/>
    <w:rsid w:val="0065503E"/>
    <w:rsid w:val="00656CCB"/>
    <w:rsid w:val="006579B4"/>
    <w:rsid w:val="00663618"/>
    <w:rsid w:val="00666258"/>
    <w:rsid w:val="006717A1"/>
    <w:rsid w:val="00675644"/>
    <w:rsid w:val="006763EB"/>
    <w:rsid w:val="006777F2"/>
    <w:rsid w:val="00681E36"/>
    <w:rsid w:val="006827E4"/>
    <w:rsid w:val="006874F6"/>
    <w:rsid w:val="00695AE6"/>
    <w:rsid w:val="0069747F"/>
    <w:rsid w:val="006A1D97"/>
    <w:rsid w:val="006A1F71"/>
    <w:rsid w:val="006A64F6"/>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25F07"/>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B7379"/>
    <w:rsid w:val="007C1C23"/>
    <w:rsid w:val="007C28F3"/>
    <w:rsid w:val="007D2B1C"/>
    <w:rsid w:val="007D6C56"/>
    <w:rsid w:val="007D6E9A"/>
    <w:rsid w:val="007F70FD"/>
    <w:rsid w:val="00801308"/>
    <w:rsid w:val="00801956"/>
    <w:rsid w:val="00811DAC"/>
    <w:rsid w:val="00811E78"/>
    <w:rsid w:val="0081273B"/>
    <w:rsid w:val="00821C1A"/>
    <w:rsid w:val="008352BB"/>
    <w:rsid w:val="00835E8B"/>
    <w:rsid w:val="008536CF"/>
    <w:rsid w:val="0085497E"/>
    <w:rsid w:val="00855F70"/>
    <w:rsid w:val="00863D8B"/>
    <w:rsid w:val="008706B2"/>
    <w:rsid w:val="0087426A"/>
    <w:rsid w:val="00874DF4"/>
    <w:rsid w:val="00874F63"/>
    <w:rsid w:val="00884C34"/>
    <w:rsid w:val="0089004A"/>
    <w:rsid w:val="0089054E"/>
    <w:rsid w:val="00895773"/>
    <w:rsid w:val="00895D4B"/>
    <w:rsid w:val="00896EB0"/>
    <w:rsid w:val="008A03FD"/>
    <w:rsid w:val="008A5895"/>
    <w:rsid w:val="008A6E4D"/>
    <w:rsid w:val="008A7174"/>
    <w:rsid w:val="008A793D"/>
    <w:rsid w:val="008B0017"/>
    <w:rsid w:val="008B0508"/>
    <w:rsid w:val="008B1C62"/>
    <w:rsid w:val="008B5983"/>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87E73"/>
    <w:rsid w:val="009950E3"/>
    <w:rsid w:val="0099585A"/>
    <w:rsid w:val="009A5FCF"/>
    <w:rsid w:val="009B1F8B"/>
    <w:rsid w:val="009B2E9E"/>
    <w:rsid w:val="009B5097"/>
    <w:rsid w:val="009B6A4A"/>
    <w:rsid w:val="009B7A2D"/>
    <w:rsid w:val="009B7CEB"/>
    <w:rsid w:val="009C03F7"/>
    <w:rsid w:val="009C1FC4"/>
    <w:rsid w:val="009C30D2"/>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16465"/>
    <w:rsid w:val="00A30C3A"/>
    <w:rsid w:val="00A31CDD"/>
    <w:rsid w:val="00A357A5"/>
    <w:rsid w:val="00A363B6"/>
    <w:rsid w:val="00A37580"/>
    <w:rsid w:val="00A40F23"/>
    <w:rsid w:val="00A46BF5"/>
    <w:rsid w:val="00A50F1C"/>
    <w:rsid w:val="00A523BC"/>
    <w:rsid w:val="00A53B60"/>
    <w:rsid w:val="00A6184E"/>
    <w:rsid w:val="00A67360"/>
    <w:rsid w:val="00A76B34"/>
    <w:rsid w:val="00A82890"/>
    <w:rsid w:val="00A830E1"/>
    <w:rsid w:val="00A8764C"/>
    <w:rsid w:val="00A9463C"/>
    <w:rsid w:val="00AA3C1D"/>
    <w:rsid w:val="00AB037C"/>
    <w:rsid w:val="00AC40A2"/>
    <w:rsid w:val="00AC61B0"/>
    <w:rsid w:val="00AD30FA"/>
    <w:rsid w:val="00AD3539"/>
    <w:rsid w:val="00AD4935"/>
    <w:rsid w:val="00AE109F"/>
    <w:rsid w:val="00AE45AF"/>
    <w:rsid w:val="00AE4FB9"/>
    <w:rsid w:val="00AE525E"/>
    <w:rsid w:val="00AF2302"/>
    <w:rsid w:val="00AF36F2"/>
    <w:rsid w:val="00B01FDD"/>
    <w:rsid w:val="00B046F1"/>
    <w:rsid w:val="00B146E2"/>
    <w:rsid w:val="00B22ABD"/>
    <w:rsid w:val="00B22C9D"/>
    <w:rsid w:val="00B249D2"/>
    <w:rsid w:val="00B269DB"/>
    <w:rsid w:val="00B26C5E"/>
    <w:rsid w:val="00B34D8C"/>
    <w:rsid w:val="00B46518"/>
    <w:rsid w:val="00B469FD"/>
    <w:rsid w:val="00B51010"/>
    <w:rsid w:val="00B552A7"/>
    <w:rsid w:val="00B567FD"/>
    <w:rsid w:val="00B57166"/>
    <w:rsid w:val="00B5741B"/>
    <w:rsid w:val="00B62027"/>
    <w:rsid w:val="00B74809"/>
    <w:rsid w:val="00B825E2"/>
    <w:rsid w:val="00B849EE"/>
    <w:rsid w:val="00B84D02"/>
    <w:rsid w:val="00B937D6"/>
    <w:rsid w:val="00BA15EB"/>
    <w:rsid w:val="00BA2940"/>
    <w:rsid w:val="00BA2A3C"/>
    <w:rsid w:val="00BB2BA7"/>
    <w:rsid w:val="00BB7108"/>
    <w:rsid w:val="00BC7D93"/>
    <w:rsid w:val="00BD370D"/>
    <w:rsid w:val="00BE2C28"/>
    <w:rsid w:val="00BE3598"/>
    <w:rsid w:val="00BF1C19"/>
    <w:rsid w:val="00C008AF"/>
    <w:rsid w:val="00C00ABA"/>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2CED"/>
    <w:rsid w:val="00CB3448"/>
    <w:rsid w:val="00CC1196"/>
    <w:rsid w:val="00CC1D29"/>
    <w:rsid w:val="00CC4015"/>
    <w:rsid w:val="00CC7D78"/>
    <w:rsid w:val="00CD3BEF"/>
    <w:rsid w:val="00CD4191"/>
    <w:rsid w:val="00CD6222"/>
    <w:rsid w:val="00CD6D9A"/>
    <w:rsid w:val="00CE279A"/>
    <w:rsid w:val="00CE47FC"/>
    <w:rsid w:val="00CF68F5"/>
    <w:rsid w:val="00CF6FCD"/>
    <w:rsid w:val="00D00E92"/>
    <w:rsid w:val="00D02DD7"/>
    <w:rsid w:val="00D036AE"/>
    <w:rsid w:val="00D03A22"/>
    <w:rsid w:val="00D04F8D"/>
    <w:rsid w:val="00D055EC"/>
    <w:rsid w:val="00D06424"/>
    <w:rsid w:val="00D06935"/>
    <w:rsid w:val="00D109A4"/>
    <w:rsid w:val="00D10CEE"/>
    <w:rsid w:val="00D11D26"/>
    <w:rsid w:val="00D14A79"/>
    <w:rsid w:val="00D17B0D"/>
    <w:rsid w:val="00D22F2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2144"/>
    <w:rsid w:val="00D66C34"/>
    <w:rsid w:val="00D730E2"/>
    <w:rsid w:val="00D76362"/>
    <w:rsid w:val="00D77541"/>
    <w:rsid w:val="00D80B4C"/>
    <w:rsid w:val="00D819EC"/>
    <w:rsid w:val="00D85D8E"/>
    <w:rsid w:val="00D9227A"/>
    <w:rsid w:val="00D976BD"/>
    <w:rsid w:val="00DA16C4"/>
    <w:rsid w:val="00DA1D3D"/>
    <w:rsid w:val="00DB2CA0"/>
    <w:rsid w:val="00DB2D54"/>
    <w:rsid w:val="00DB3F58"/>
    <w:rsid w:val="00DB5D12"/>
    <w:rsid w:val="00DC4D47"/>
    <w:rsid w:val="00DC4D70"/>
    <w:rsid w:val="00DC5E3A"/>
    <w:rsid w:val="00DF0048"/>
    <w:rsid w:val="00DF2479"/>
    <w:rsid w:val="00DF56C9"/>
    <w:rsid w:val="00DF6B02"/>
    <w:rsid w:val="00E00EBC"/>
    <w:rsid w:val="00E02699"/>
    <w:rsid w:val="00E03552"/>
    <w:rsid w:val="00E1086B"/>
    <w:rsid w:val="00E10EFD"/>
    <w:rsid w:val="00E11DDD"/>
    <w:rsid w:val="00E2203F"/>
    <w:rsid w:val="00E26502"/>
    <w:rsid w:val="00E30318"/>
    <w:rsid w:val="00E32708"/>
    <w:rsid w:val="00E364B8"/>
    <w:rsid w:val="00E4401A"/>
    <w:rsid w:val="00E554FE"/>
    <w:rsid w:val="00E57468"/>
    <w:rsid w:val="00E60B69"/>
    <w:rsid w:val="00E62BA8"/>
    <w:rsid w:val="00E640F0"/>
    <w:rsid w:val="00E651C6"/>
    <w:rsid w:val="00E71C3B"/>
    <w:rsid w:val="00E726CE"/>
    <w:rsid w:val="00E73502"/>
    <w:rsid w:val="00E77D5B"/>
    <w:rsid w:val="00E8011D"/>
    <w:rsid w:val="00E8021F"/>
    <w:rsid w:val="00E821F8"/>
    <w:rsid w:val="00E83214"/>
    <w:rsid w:val="00E9021B"/>
    <w:rsid w:val="00E91981"/>
    <w:rsid w:val="00E91BAF"/>
    <w:rsid w:val="00E97920"/>
    <w:rsid w:val="00EA5418"/>
    <w:rsid w:val="00EC20C8"/>
    <w:rsid w:val="00EC2AF3"/>
    <w:rsid w:val="00EE46FB"/>
    <w:rsid w:val="00EF053A"/>
    <w:rsid w:val="00EF0DF2"/>
    <w:rsid w:val="00F031A9"/>
    <w:rsid w:val="00F12DE7"/>
    <w:rsid w:val="00F13AE3"/>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E6BCB"/>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0EEE-1DC8-4B4D-A39A-51A329A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432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29</cp:revision>
  <cp:lastPrinted>2020-01-14T17:24:00Z</cp:lastPrinted>
  <dcterms:created xsi:type="dcterms:W3CDTF">2019-10-14T14:44:00Z</dcterms:created>
  <dcterms:modified xsi:type="dcterms:W3CDTF">2020-07-11T19:10:00Z</dcterms:modified>
</cp:coreProperties>
</file>